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C897" w14:textId="1FF82A39" w:rsidR="007268C2" w:rsidRDefault="007268C2" w:rsidP="007268C2">
      <w:r w:rsidRPr="007268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4A21A" wp14:editId="495B6BF4">
            <wp:extent cx="1200785" cy="1621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FD636" w14:textId="38DC4F69" w:rsidR="007268C2" w:rsidRDefault="007268C2" w:rsidP="002A56B1">
      <w:pPr>
        <w:spacing w:after="15" w:line="240" w:lineRule="auto"/>
      </w:pPr>
      <w:r w:rsidRPr="006C7EE0">
        <w:rPr>
          <w:rFonts w:ascii="Arial" w:eastAsia="Times New Roman" w:hAnsi="Arial" w:cs="Arial"/>
          <w:sz w:val="24"/>
          <w:szCs w:val="24"/>
          <w:lang w:val="en"/>
        </w:rPr>
        <w:t xml:space="preserve">Senator </w:t>
      </w:r>
      <w:hyperlink r:id="rId8" w:tooltip="Bob Menendez" w:history="1">
        <w:r w:rsidRPr="006C7EE0">
          <w:rPr>
            <w:rFonts w:ascii="Arial" w:eastAsia="Times New Roman" w:hAnsi="Arial" w:cs="Arial"/>
            <w:sz w:val="24"/>
            <w:szCs w:val="24"/>
            <w:u w:val="single"/>
            <w:lang w:val="en"/>
          </w:rPr>
          <w:t>Bob Menendez</w:t>
        </w:r>
      </w:hyperlink>
      <w:r w:rsidRPr="006C7EE0">
        <w:rPr>
          <w:rFonts w:ascii="Arial" w:eastAsia="Times New Roman" w:hAnsi="Arial" w:cs="Arial"/>
          <w:sz w:val="24"/>
          <w:szCs w:val="24"/>
          <w:lang w:val="en"/>
        </w:rPr>
        <w:br/>
        <w:t>(D)</w:t>
      </w:r>
    </w:p>
    <w:p w14:paraId="5D29A7E3" w14:textId="1DCEF917" w:rsidR="007268C2" w:rsidRDefault="007268C2" w:rsidP="007268C2">
      <w:r>
        <w:t>www.menendez.senate.gov</w:t>
      </w:r>
    </w:p>
    <w:p w14:paraId="221A9A3D" w14:textId="77777777" w:rsidR="007268C2" w:rsidRPr="006C7EE0" w:rsidRDefault="007268C2" w:rsidP="007268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s</w:t>
      </w:r>
    </w:p>
    <w:p w14:paraId="05646C69" w14:textId="77777777" w:rsidR="007268C2" w:rsidRPr="0052777C" w:rsidRDefault="007268C2" w:rsidP="007268C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u w:val="single"/>
          <w:lang w:val="en"/>
        </w:rPr>
      </w:pPr>
      <w:r w:rsidRPr="0052777C">
        <w:rPr>
          <w:rFonts w:ascii="Arial" w:eastAsia="Times New Roman" w:hAnsi="Arial" w:cs="Arial"/>
          <w:b/>
          <w:bCs/>
          <w:u w:val="single"/>
          <w:lang w:val="en"/>
        </w:rPr>
        <w:t>Newark</w:t>
      </w:r>
    </w:p>
    <w:p w14:paraId="789FA805" w14:textId="77777777" w:rsidR="007268C2" w:rsidRPr="006C7EE0" w:rsidRDefault="007268C2" w:rsidP="007268C2">
      <w:pPr>
        <w:spacing w:after="0" w:line="240" w:lineRule="auto"/>
        <w:rPr>
          <w:rFonts w:ascii="Arial" w:eastAsia="Times New Roman" w:hAnsi="Arial" w:cs="Arial"/>
          <w:lang w:val="en"/>
        </w:rPr>
      </w:pPr>
      <w:r w:rsidRPr="006C7EE0">
        <w:rPr>
          <w:rFonts w:ascii="Arial" w:eastAsia="Times New Roman" w:hAnsi="Arial" w:cs="Arial"/>
          <w:lang w:val="en"/>
        </w:rPr>
        <w:t>One Gateway Center, Suite 1100</w:t>
      </w:r>
      <w:r w:rsidRPr="006C7EE0">
        <w:rPr>
          <w:rFonts w:ascii="Arial" w:eastAsia="Times New Roman" w:hAnsi="Arial" w:cs="Arial"/>
          <w:lang w:val="en"/>
        </w:rPr>
        <w:br/>
        <w:t>Newark, New Jersey 07102</w:t>
      </w:r>
      <w:r w:rsidRPr="006C7EE0">
        <w:rPr>
          <w:rFonts w:ascii="Arial" w:eastAsia="Times New Roman" w:hAnsi="Arial" w:cs="Arial"/>
          <w:lang w:val="en"/>
        </w:rPr>
        <w:br/>
        <w:t>973.645.3030</w:t>
      </w:r>
      <w:r w:rsidRPr="006C7EE0">
        <w:rPr>
          <w:rFonts w:ascii="Arial" w:eastAsia="Times New Roman" w:hAnsi="Arial" w:cs="Arial"/>
          <w:lang w:val="en"/>
        </w:rPr>
        <w:br/>
        <w:t xml:space="preserve">973.645.0502 (fax) </w:t>
      </w:r>
    </w:p>
    <w:p w14:paraId="1FFDCAA5" w14:textId="77777777" w:rsidR="007268C2" w:rsidRPr="0052777C" w:rsidRDefault="007268C2" w:rsidP="007268C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u w:val="single"/>
          <w:lang w:val="en"/>
        </w:rPr>
      </w:pPr>
      <w:r w:rsidRPr="0052777C">
        <w:rPr>
          <w:rFonts w:ascii="Arial" w:eastAsia="Times New Roman" w:hAnsi="Arial" w:cs="Arial"/>
          <w:b/>
          <w:bCs/>
          <w:u w:val="single"/>
          <w:lang w:val="en"/>
        </w:rPr>
        <w:t>Barrington</w:t>
      </w:r>
    </w:p>
    <w:p w14:paraId="6653D51C" w14:textId="77777777" w:rsidR="007268C2" w:rsidRPr="006C7EE0" w:rsidRDefault="007268C2" w:rsidP="007268C2">
      <w:pPr>
        <w:spacing w:after="0" w:line="240" w:lineRule="auto"/>
        <w:rPr>
          <w:rFonts w:ascii="Arial" w:eastAsia="Times New Roman" w:hAnsi="Arial" w:cs="Arial"/>
          <w:lang w:val="en"/>
        </w:rPr>
      </w:pPr>
      <w:r w:rsidRPr="006C7EE0">
        <w:rPr>
          <w:rFonts w:ascii="Arial" w:eastAsia="Times New Roman" w:hAnsi="Arial" w:cs="Arial"/>
          <w:lang w:val="en"/>
        </w:rPr>
        <w:t>208 White Horse Pike, Suite 18</w:t>
      </w:r>
      <w:r w:rsidRPr="006C7EE0">
        <w:rPr>
          <w:rFonts w:ascii="Arial" w:eastAsia="Times New Roman" w:hAnsi="Arial" w:cs="Arial"/>
          <w:lang w:val="en"/>
        </w:rPr>
        <w:br/>
        <w:t>Barrington, New Jersey 08007</w:t>
      </w:r>
      <w:r w:rsidRPr="006C7EE0">
        <w:rPr>
          <w:rFonts w:ascii="Arial" w:eastAsia="Times New Roman" w:hAnsi="Arial" w:cs="Arial"/>
          <w:lang w:val="en"/>
        </w:rPr>
        <w:br/>
        <w:t>856.757.5353</w:t>
      </w:r>
      <w:r w:rsidRPr="006C7EE0">
        <w:rPr>
          <w:rFonts w:ascii="Arial" w:eastAsia="Times New Roman" w:hAnsi="Arial" w:cs="Arial"/>
          <w:lang w:val="en"/>
        </w:rPr>
        <w:br/>
        <w:t xml:space="preserve">856.546.1526 (fax) </w:t>
      </w:r>
    </w:p>
    <w:p w14:paraId="392383B7" w14:textId="77777777" w:rsidR="007268C2" w:rsidRPr="006C7EE0" w:rsidRDefault="007268C2" w:rsidP="007268C2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lang w:val="en"/>
        </w:rPr>
      </w:pPr>
      <w:r w:rsidRPr="006C7EE0">
        <w:rPr>
          <w:rFonts w:ascii="Arial" w:eastAsia="Times New Roman" w:hAnsi="Arial" w:cs="Arial"/>
          <w:b/>
          <w:bCs/>
          <w:lang w:val="en"/>
        </w:rPr>
        <w:t>Washington</w:t>
      </w:r>
    </w:p>
    <w:p w14:paraId="2280D694" w14:textId="77777777" w:rsidR="007268C2" w:rsidRPr="006C7EE0" w:rsidRDefault="007268C2" w:rsidP="007268C2">
      <w:pPr>
        <w:spacing w:after="0" w:line="240" w:lineRule="auto"/>
        <w:rPr>
          <w:rFonts w:ascii="Arial" w:eastAsia="Times New Roman" w:hAnsi="Arial" w:cs="Arial"/>
          <w:lang w:val="en"/>
        </w:rPr>
      </w:pPr>
      <w:r w:rsidRPr="006C7EE0">
        <w:rPr>
          <w:rFonts w:ascii="Arial" w:eastAsia="Times New Roman" w:hAnsi="Arial" w:cs="Arial"/>
          <w:lang w:val="en"/>
        </w:rPr>
        <w:t>528 Hart Senate Office Building</w:t>
      </w:r>
      <w:r w:rsidRPr="006C7EE0">
        <w:rPr>
          <w:rFonts w:ascii="Arial" w:eastAsia="Times New Roman" w:hAnsi="Arial" w:cs="Arial"/>
          <w:lang w:val="en"/>
        </w:rPr>
        <w:br/>
        <w:t>Washington, D.C. 20510</w:t>
      </w:r>
      <w:r w:rsidRPr="006C7EE0">
        <w:rPr>
          <w:rFonts w:ascii="Arial" w:eastAsia="Times New Roman" w:hAnsi="Arial" w:cs="Arial"/>
          <w:lang w:val="en"/>
        </w:rPr>
        <w:br/>
        <w:t>202.224.4744</w:t>
      </w:r>
      <w:r w:rsidRPr="006C7EE0">
        <w:rPr>
          <w:rFonts w:ascii="Arial" w:eastAsia="Times New Roman" w:hAnsi="Arial" w:cs="Arial"/>
          <w:lang w:val="en"/>
        </w:rPr>
        <w:br/>
        <w:t xml:space="preserve">202.228.2197 (fax) </w:t>
      </w:r>
    </w:p>
    <w:p w14:paraId="199FCE94" w14:textId="43B4B01A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A61B532" w14:textId="3170FAE2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6558106" w14:textId="2943A39D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2E88F1C" w14:textId="4EC6ED2D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85C68B" w14:textId="671E8B40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9D0FE67" w14:textId="01BC7B55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6D40B0D" w14:textId="207A1ADC" w:rsidR="005E38E2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5497D4F2" wp14:editId="71A9F71D">
            <wp:extent cx="1316990" cy="1609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258F4" w14:textId="28E16E83" w:rsidR="005E38E2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enator Cory Booke</w:t>
      </w:r>
      <w:r w:rsidR="00E221A9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</w:p>
    <w:p w14:paraId="7A22D77A" w14:textId="527E9E8E" w:rsidR="002A56B1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D)</w:t>
      </w:r>
    </w:p>
    <w:p w14:paraId="5E958780" w14:textId="26E7A6D6" w:rsidR="002A56B1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0" w:history="1">
        <w:r w:rsidR="002A56B1" w:rsidRPr="00204A9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booker.senate.go</w:t>
        </w:r>
      </w:hyperlink>
      <w:r w:rsidR="00FC34C6">
        <w:rPr>
          <w:rFonts w:ascii="Times New Roman" w:eastAsia="Times New Roman" w:hAnsi="Times New Roman" w:cs="Times New Roman"/>
          <w:sz w:val="24"/>
          <w:szCs w:val="24"/>
          <w:lang w:val="en"/>
        </w:rPr>
        <w:t>v</w:t>
      </w:r>
    </w:p>
    <w:p w14:paraId="1D5F481A" w14:textId="77777777" w:rsidR="002A56B1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72F6460" w14:textId="2D318D7E" w:rsidR="005E38E2" w:rsidRPr="0052777C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Offices</w:t>
      </w:r>
    </w:p>
    <w:p w14:paraId="610DF356" w14:textId="77777777" w:rsidR="002A56B1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26DB901" w14:textId="15CDEB7B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17CF91F2" w14:textId="77777777" w:rsidR="0052777C" w:rsidRPr="0052777C" w:rsidRDefault="0052777C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</w:p>
    <w:p w14:paraId="0DDC39D1" w14:textId="2F62F8FA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717 Ha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SOB</w:t>
      </w:r>
      <w:proofErr w:type="gramEnd"/>
    </w:p>
    <w:p w14:paraId="02F660D5" w14:textId="3F6F2F32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0</w:t>
      </w:r>
    </w:p>
    <w:p w14:paraId="27726C5B" w14:textId="76631223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4-3224</w:t>
      </w:r>
    </w:p>
    <w:p w14:paraId="51BBCF23" w14:textId="77777777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DF9928" w14:textId="065F3761" w:rsidR="002A56B1" w:rsidRPr="0052777C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Newark</w:t>
      </w:r>
    </w:p>
    <w:p w14:paraId="47C89EA6" w14:textId="767B2A8E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E1C8B22" w14:textId="1C95267C" w:rsidR="005E38E2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One Gateway Center</w:t>
      </w:r>
    </w:p>
    <w:p w14:paraId="20F217E0" w14:textId="34948E06" w:rsidR="002A56B1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3</w:t>
      </w:r>
      <w:r w:rsidRPr="002A56B1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rd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loor</w:t>
      </w:r>
    </w:p>
    <w:p w14:paraId="42195D5D" w14:textId="61820EC1" w:rsidR="002A56B1" w:rsidRDefault="002A56B1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ewark, NJ </w:t>
      </w:r>
      <w:r w:rsidR="00FC363B">
        <w:rPr>
          <w:rFonts w:ascii="Times New Roman" w:eastAsia="Times New Roman" w:hAnsi="Times New Roman" w:cs="Times New Roman"/>
          <w:sz w:val="24"/>
          <w:szCs w:val="24"/>
          <w:lang w:val="en"/>
        </w:rPr>
        <w:t>07102</w:t>
      </w:r>
    </w:p>
    <w:p w14:paraId="1DEEB789" w14:textId="590669D4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973) 639-8700</w:t>
      </w:r>
    </w:p>
    <w:p w14:paraId="6616BE9C" w14:textId="77777777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CA33074" w14:textId="3A758AC1" w:rsidR="005E38E2" w:rsidRPr="0052777C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Camden</w:t>
      </w:r>
    </w:p>
    <w:p w14:paraId="4A58E34E" w14:textId="4F151554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6E02A3A" w14:textId="364164C9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e Port Center </w:t>
      </w:r>
    </w:p>
    <w:p w14:paraId="05C43DE0" w14:textId="56FAA5EE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 Riverside Dr., Suite 505</w:t>
      </w:r>
    </w:p>
    <w:p w14:paraId="5105C26A" w14:textId="26F74F56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amden, NJ 08103</w:t>
      </w:r>
    </w:p>
    <w:p w14:paraId="78AB6BCF" w14:textId="0928D942" w:rsidR="00FC363B" w:rsidRDefault="00FC363B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856) 338-8936</w:t>
      </w:r>
    </w:p>
    <w:p w14:paraId="7832F158" w14:textId="5561B8F9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10219FA" w14:textId="68AB4669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DB92C00" w14:textId="13D9A729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FEE9B59" w14:textId="1FCA7BCD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5FC327A" w14:textId="27294558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555FE55" w14:textId="7F0AFA03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3263E19" w14:textId="4D292C68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997E21" w14:textId="7E88847D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64F9AB5" w14:textId="46EEEFCA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771F0A6" w14:textId="4929E918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7E020EC" w14:textId="1C5BEA75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D3E537D" w14:textId="2B1592BE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5AB3C91" w14:textId="77777777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59889DA" w14:textId="77777777" w:rsidR="00445138" w:rsidRP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A70839A" w14:textId="532986AC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B20464E" w14:textId="203605AA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38410D1" w14:textId="0C85F566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A240ADF" w14:textId="23C1C50F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BB1A531" w14:textId="491B3359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38DC269" w14:textId="60681141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36AE606" w14:textId="07072DE1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977BEF8" w14:textId="41E60CB5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18242B6" w14:textId="6D461A7A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572BCC5" w14:textId="0DC0B48D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4DB36AD" w14:textId="58CD6031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9F00D5E" w14:textId="693DB99F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006E6E0" w14:textId="23D3D83F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11BBD8F" w14:textId="7043E1CD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73A60EB" w14:textId="15A5037F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683D6CE" w14:textId="3AD49B77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95CFD2D" w14:textId="4F694BC3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58C5C52" w14:textId="44BE7F85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B2EE0F7" w14:textId="307940CB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6B77627" w14:textId="373C77CE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5CCF82C" w14:textId="43597DC3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B3A6A25" w14:textId="6B06F225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4845414" w14:textId="639A46A0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0944D48" w14:textId="44657EE0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4C1284D" w14:textId="0133CC0C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B279312" w14:textId="7841E18B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2768C28" w14:textId="68EB9B58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1B35D61" w14:textId="491226FB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86E55BB" w14:textId="1BDBCC04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A2E6A34" w14:textId="41AD21EF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9FBADE2" w14:textId="374A8BB2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1DE0847" w14:textId="7DF052BF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7A36A1E" w14:textId="232AB6C6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8B29469" w14:textId="35F448C0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797C7F6" w14:textId="14DF1CE2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E63CEF6" w14:textId="66078A6F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A56A0B6" w14:textId="78603E88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F4BCE23" w14:textId="3A2FC964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916380" w14:textId="47A2F825" w:rsidR="00971F6C" w:rsidRDefault="00971F6C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2DC7ABC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lastRenderedPageBreak/>
        <w:drawing>
          <wp:inline distT="0" distB="0" distL="0" distR="0" wp14:anchorId="2CB05C93" wp14:editId="04DC387D">
            <wp:extent cx="1038225" cy="1476375"/>
            <wp:effectExtent l="0" t="0" r="9525" b="9525"/>
            <wp:docPr id="59" name="Picture 59" descr="Donald Norcros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onald Norcros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66F9" w14:textId="67A515EB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13" w:tooltip="Donald Norcross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Donald Norcross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14" w:tooltip="New Jersey's 1st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1st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14:paraId="49C35457" w14:textId="3837D757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ww.house.gov/norcross</w:t>
      </w:r>
    </w:p>
    <w:p w14:paraId="4346D8E0" w14:textId="4ADE35D0" w:rsidR="005B5E1D" w:rsidRPr="0052777C" w:rsidRDefault="005B5E1D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41DBFDD5" w14:textId="0E41DE2A" w:rsidR="005B5E1D" w:rsidRDefault="005B5E1D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437 R</w:t>
      </w:r>
      <w:r w:rsidR="003067D7">
        <w:rPr>
          <w:rFonts w:ascii="Times New Roman" w:eastAsia="Times New Roman" w:hAnsi="Times New Roman" w:cs="Times New Roman"/>
          <w:sz w:val="24"/>
          <w:szCs w:val="24"/>
          <w:lang w:val="en"/>
        </w:rPr>
        <w:t>ayburn HOB</w:t>
      </w:r>
    </w:p>
    <w:p w14:paraId="0FF4AB55" w14:textId="6E176331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9515</w:t>
      </w:r>
    </w:p>
    <w:p w14:paraId="1245318F" w14:textId="40BF2D44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55-6501</w:t>
      </w:r>
    </w:p>
    <w:p w14:paraId="203DA736" w14:textId="040D9BAC" w:rsidR="003067D7" w:rsidRPr="0052777C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Cherry Hill Office</w:t>
      </w:r>
    </w:p>
    <w:p w14:paraId="1919BD46" w14:textId="44221A60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10 Melrose Avenue</w:t>
      </w:r>
    </w:p>
    <w:p w14:paraId="6B5AA233" w14:textId="0C327EAC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ite 210</w:t>
      </w:r>
    </w:p>
    <w:p w14:paraId="0832394C" w14:textId="491CB9F9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herry Hill, NJ 08003</w:t>
      </w:r>
    </w:p>
    <w:p w14:paraId="2D947300" w14:textId="55E5FA78" w:rsidR="00445138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856) 477-7000</w:t>
      </w:r>
    </w:p>
    <w:p w14:paraId="72C6ACC0" w14:textId="77777777" w:rsidR="003067D7" w:rsidRPr="00445138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D442EC7" w14:textId="2864E015" w:rsidR="00445138" w:rsidRPr="00445138" w:rsidRDefault="000F724E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color w:val="000000"/>
          <w:sz w:val="15"/>
          <w:szCs w:val="15"/>
        </w:rPr>
        <w:drawing>
          <wp:inline distT="0" distB="0" distL="0" distR="0" wp14:anchorId="75C9E424" wp14:editId="5D422473">
            <wp:extent cx="1426210" cy="1997075"/>
            <wp:effectExtent l="19050" t="0" r="2540" b="0"/>
            <wp:docPr id="1" name="Picture 1" descr="http://www.njleg.state.nj.us/members/memberphotos/vandrew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jleg.state.nj.us/members/memberphotos/vandrew_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7DB5" w14:textId="5C7A7C48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16" w:tooltip="Jeff Van Drew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Jeff Van Drew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>(</w:t>
      </w:r>
      <w:r w:rsidR="005915B1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hyperlink r:id="rId17" w:tooltip="New Jersey's 2nd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2nd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14:paraId="065AEB97" w14:textId="795B05F0" w:rsidR="00445138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18" w:history="1">
        <w:r w:rsidR="003067D7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vandrew</w:t>
        </w:r>
      </w:hyperlink>
    </w:p>
    <w:p w14:paraId="0132495E" w14:textId="671D7F43" w:rsidR="003067D7" w:rsidRPr="00C65702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71A827D8" w14:textId="7069E86B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331 Cann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HOB</w:t>
      </w:r>
      <w:proofErr w:type="gramEnd"/>
    </w:p>
    <w:p w14:paraId="2A063F51" w14:textId="286DFCD2" w:rsidR="003067D7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7963B37E" w14:textId="77777777" w:rsidR="00C65702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6572</w:t>
      </w:r>
    </w:p>
    <w:p w14:paraId="7E4FDEB3" w14:textId="5696FC8E" w:rsidR="003067D7" w:rsidRPr="00C65702" w:rsidRDefault="003067D7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Mays Landing Office</w:t>
      </w:r>
    </w:p>
    <w:p w14:paraId="76A109E6" w14:textId="7379DF19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5914 Main Street</w:t>
      </w:r>
    </w:p>
    <w:p w14:paraId="2570B27A" w14:textId="54EE4663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ite 103</w:t>
      </w:r>
    </w:p>
    <w:p w14:paraId="540F35C8" w14:textId="54F38C06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Mays Landing, NJ 08330</w:t>
      </w:r>
    </w:p>
    <w:p w14:paraId="1E4FA22A" w14:textId="6E1B4AD0" w:rsidR="00630A57" w:rsidRPr="00445138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609) 625-5008</w:t>
      </w:r>
    </w:p>
    <w:p w14:paraId="35BA546F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drawing>
          <wp:inline distT="0" distB="0" distL="0" distR="0" wp14:anchorId="0B5A65A6" wp14:editId="25FA471B">
            <wp:extent cx="1457325" cy="1495425"/>
            <wp:effectExtent l="0" t="0" r="9525" b="9525"/>
            <wp:docPr id="61" name="Picture 61" descr="Andy Ki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ndy Ki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EB55" w14:textId="690CC636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21" w:tooltip="Andy Kim (politician)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Andy Kim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22" w:tooltip="New Jersey's 3rd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3rd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14:paraId="2A1CF4F6" w14:textId="24378C91" w:rsidR="00445138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3" w:history="1">
        <w:r w:rsidR="00630A57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kim</w:t>
        </w:r>
      </w:hyperlink>
    </w:p>
    <w:p w14:paraId="742B1F42" w14:textId="154F9434" w:rsidR="00630A57" w:rsidRPr="0052777C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28F55194" w14:textId="27D91252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1516 Longworth HOB</w:t>
      </w:r>
    </w:p>
    <w:p w14:paraId="4DA0ACC4" w14:textId="193C1D1D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3235A7D2" w14:textId="525D2016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4765</w:t>
      </w:r>
    </w:p>
    <w:p w14:paraId="2670AA7A" w14:textId="77777777" w:rsidR="00630A57" w:rsidRPr="0052777C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Marlton Office</w:t>
      </w:r>
    </w:p>
    <w:p w14:paraId="2492D990" w14:textId="77777777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535 East Main Street</w:t>
      </w:r>
    </w:p>
    <w:p w14:paraId="2C5DE9EE" w14:textId="57D495A5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O Box 543</w:t>
      </w:r>
    </w:p>
    <w:p w14:paraId="117DB156" w14:textId="172B9AB0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Marlton, NJ 08053</w:t>
      </w:r>
    </w:p>
    <w:p w14:paraId="7EDA1A04" w14:textId="0469776C" w:rsidR="00630A57" w:rsidRPr="0052777C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Toms River Office</w:t>
      </w:r>
    </w:p>
    <w:p w14:paraId="5D170A3A" w14:textId="2F512B32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33Washington Street</w:t>
      </w:r>
    </w:p>
    <w:p w14:paraId="57F2E5C5" w14:textId="0D2DEA0E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O Box 728</w:t>
      </w:r>
    </w:p>
    <w:p w14:paraId="3578D35C" w14:textId="0CD72AB7" w:rsidR="00630A57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ms River, </w:t>
      </w:r>
      <w:r w:rsidR="00476634">
        <w:rPr>
          <w:rFonts w:ascii="Times New Roman" w:eastAsia="Times New Roman" w:hAnsi="Times New Roman" w:cs="Times New Roman"/>
          <w:sz w:val="24"/>
          <w:szCs w:val="24"/>
          <w:lang w:val="en"/>
        </w:rPr>
        <w:t>NJ 08754</w:t>
      </w:r>
    </w:p>
    <w:p w14:paraId="358E7045" w14:textId="720FFB03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732) 504-0490</w:t>
      </w:r>
    </w:p>
    <w:p w14:paraId="6A1D9F49" w14:textId="469A0459" w:rsidR="00476634" w:rsidRPr="00C65702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illingboro Office</w:t>
      </w:r>
    </w:p>
    <w:p w14:paraId="50022EA4" w14:textId="77777777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429 John F. Kennedy Way Box 9</w:t>
      </w:r>
    </w:p>
    <w:p w14:paraId="204C9367" w14:textId="77777777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illingboro, NJ 08046</w:t>
      </w:r>
    </w:p>
    <w:p w14:paraId="1D46A366" w14:textId="01856AAF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856) 703-2700 </w:t>
      </w:r>
    </w:p>
    <w:p w14:paraId="59B5175B" w14:textId="0EB87943" w:rsidR="00445138" w:rsidRDefault="00630A57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5610B5D0" w14:textId="5A1BC86C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6E4CB98" w14:textId="426389CB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FAA0915" w14:textId="392B70C0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29154FC" w14:textId="2C761C38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A254D8F" w14:textId="141D5027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3989C8B" w14:textId="50BA5910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7F7891E" w14:textId="77777777" w:rsidR="00476634" w:rsidRPr="00445138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D6200E2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drawing>
          <wp:inline distT="0" distB="0" distL="0" distR="0" wp14:anchorId="0D869A53" wp14:editId="7FDB0883">
            <wp:extent cx="1057275" cy="1504950"/>
            <wp:effectExtent l="0" t="0" r="9525" b="0"/>
            <wp:docPr id="62" name="Picture 62" descr="Chris Smith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hris Smith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B23E" w14:textId="4F5BC278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26" w:tooltip="Chris Smith (New Jersey politician)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Chris Smith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R, </w:t>
      </w:r>
      <w:hyperlink r:id="rId27" w:tooltip="New Jersey's 4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4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14:paraId="4D9FC9A9" w14:textId="1FDAE044" w:rsidR="00445138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28" w:history="1">
        <w:r w:rsidR="00476634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chrissmith</w:t>
        </w:r>
      </w:hyperlink>
    </w:p>
    <w:p w14:paraId="349F6724" w14:textId="5C9CECA9" w:rsidR="00476634" w:rsidRPr="0052777C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0B2FE604" w14:textId="53F148F7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373 Rayburn HOB</w:t>
      </w:r>
    </w:p>
    <w:p w14:paraId="6A88FEC0" w14:textId="0E53F042" w:rsidR="00476634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4534DBD5" w14:textId="51859A20" w:rsidR="00476634" w:rsidRPr="0052777C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Monmouth </w:t>
      </w:r>
      <w:r w:rsidR="00B91C16"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County </w:t>
      </w: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Office</w:t>
      </w:r>
    </w:p>
    <w:p w14:paraId="7190A4FB" w14:textId="146D0A76" w:rsidR="00445138" w:rsidRDefault="0047663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112 Village Center Drive Second</w:t>
      </w:r>
      <w:r w:rsidR="00B91C1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F</w:t>
      </w:r>
      <w:r w:rsidR="00B91C16">
        <w:rPr>
          <w:rFonts w:ascii="Times New Roman" w:eastAsia="Times New Roman" w:hAnsi="Times New Roman" w:cs="Times New Roman"/>
          <w:sz w:val="24"/>
          <w:szCs w:val="24"/>
          <w:lang w:val="en"/>
        </w:rPr>
        <w:t>loor</w:t>
      </w:r>
    </w:p>
    <w:p w14:paraId="3636FE47" w14:textId="782CDD0E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reehold, NJ 07728</w:t>
      </w:r>
    </w:p>
    <w:p w14:paraId="6C295FBD" w14:textId="695CCE77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732)780-3035</w:t>
      </w:r>
    </w:p>
    <w:p w14:paraId="2869A032" w14:textId="0D76AA20" w:rsidR="00B91C16" w:rsidRPr="0052777C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Ocean County Office</w:t>
      </w:r>
    </w:p>
    <w:p w14:paraId="1C6941B4" w14:textId="3DD79A59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405 Route 539</w:t>
      </w:r>
    </w:p>
    <w:p w14:paraId="13491DFA" w14:textId="03265BEB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Pinehurst Road)</w:t>
      </w:r>
    </w:p>
    <w:p w14:paraId="71A0F486" w14:textId="35558F7B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lumsted, NJ 08514</w:t>
      </w:r>
    </w:p>
    <w:p w14:paraId="2E6E33F5" w14:textId="420363F4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609) 585-7878</w:t>
      </w:r>
    </w:p>
    <w:p w14:paraId="171E598A" w14:textId="023483AB" w:rsidR="00B91C16" w:rsidRPr="0052777C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527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Mercer County Office</w:t>
      </w:r>
    </w:p>
    <w:p w14:paraId="05A99C6A" w14:textId="77777777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4573 South Broad Street</w:t>
      </w:r>
    </w:p>
    <w:p w14:paraId="41F8C77C" w14:textId="40F4DF2F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Hamilton, NJ 08620</w:t>
      </w:r>
    </w:p>
    <w:p w14:paraId="33ABE461" w14:textId="56E24834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609) 585-7878</w:t>
      </w:r>
    </w:p>
    <w:p w14:paraId="53CC892A" w14:textId="16BE3CEA" w:rsidR="00B91C16" w:rsidRDefault="00B91C1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B33AC82" w14:textId="286DC65A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65F3D58" w14:textId="5EC119DB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109CBF0" w14:textId="5FE186CF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9FD9E1F" w14:textId="41A7ECD2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234FACB" w14:textId="25863B0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99349FF" w14:textId="128A75EF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4DB1170" w14:textId="77777777" w:rsidR="00AF6B3F" w:rsidRPr="00445138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56AF40C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lastRenderedPageBreak/>
        <w:drawing>
          <wp:inline distT="0" distB="0" distL="0" distR="0" wp14:anchorId="10E289CC" wp14:editId="5DCD027E">
            <wp:extent cx="1295400" cy="1704975"/>
            <wp:effectExtent l="0" t="0" r="0" b="9525"/>
            <wp:docPr id="63" name="Picture 63" descr="Josh Gottheimer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osh Gottheimer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7747" w14:textId="2C452632" w:rsidR="00AF6B3F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31" w:tooltip="Josh Gottheimer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Josh Gottheimer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32" w:tooltip="New Jersey's 5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5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33" w:history="1">
        <w:r w:rsidR="00E35D54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gottheimer</w:t>
        </w:r>
      </w:hyperlink>
    </w:p>
    <w:p w14:paraId="4E652FBC" w14:textId="77777777" w:rsidR="00AF6B3F" w:rsidRPr="00C65702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41DAFEF5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13 Cann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HOB</w:t>
      </w:r>
      <w:proofErr w:type="gramEnd"/>
    </w:p>
    <w:p w14:paraId="511B517D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7B5A3EF3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4465</w:t>
      </w:r>
    </w:p>
    <w:p w14:paraId="072C40DA" w14:textId="77777777" w:rsidR="00AF6B3F" w:rsidRPr="00C65702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Glen Rock Office</w:t>
      </w:r>
    </w:p>
    <w:p w14:paraId="51386A49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6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Harrist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oad,</w:t>
      </w:r>
    </w:p>
    <w:p w14:paraId="749AA61F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ite 104</w:t>
      </w:r>
    </w:p>
    <w:p w14:paraId="47D12EC9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Glen Rock, NJ 07452</w:t>
      </w:r>
    </w:p>
    <w:p w14:paraId="7B1ECB28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1) 389-1100</w:t>
      </w:r>
    </w:p>
    <w:p w14:paraId="6E050F65" w14:textId="77777777" w:rsidR="00AF6B3F" w:rsidRPr="00C65702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Newton Office</w:t>
      </w:r>
    </w:p>
    <w:p w14:paraId="562B9DAA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93 Spring Street </w:t>
      </w:r>
    </w:p>
    <w:p w14:paraId="4972F148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ite 408</w:t>
      </w:r>
    </w:p>
    <w:p w14:paraId="29456EF8" w14:textId="77777777" w:rsidR="00AF6B3F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ewton, NJ 07860</w:t>
      </w:r>
    </w:p>
    <w:p w14:paraId="2321768F" w14:textId="4BC88BB9" w:rsidR="00445138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973) 940-1117  </w:t>
      </w:r>
      <w:r w:rsid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35ABFA03" w14:textId="046F6390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4B2DDB" w14:textId="1F2AFA49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ED0802F" w14:textId="2FD277B9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847B638" w14:textId="32265D28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4D0A712" w14:textId="53A6015B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28ED328" w14:textId="5C4769DD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AB5364D" w14:textId="54F0FAD8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BD40643" w14:textId="5001115B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403A1CE" w14:textId="2A633C32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C091445" w14:textId="77777777" w:rsidR="00FD26C3" w:rsidRPr="00445138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5CE0BB6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drawing>
          <wp:inline distT="0" distB="0" distL="0" distR="0" wp14:anchorId="1CE57C22" wp14:editId="2AD7EE75">
            <wp:extent cx="1219200" cy="1704975"/>
            <wp:effectExtent l="0" t="0" r="0" b="9525"/>
            <wp:docPr id="64" name="Picture 64" descr="Frank Pallon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rank Pallon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350F" w14:textId="4764D64B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36" w:tooltip="Frank Pallone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Frank Pallone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37" w:tooltip="New Jersey's 6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6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14:paraId="027DC62E" w14:textId="7465E1C5" w:rsidR="00445138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38" w:history="1">
        <w:r w:rsidR="00AF6B3F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pallone</w:t>
        </w:r>
      </w:hyperlink>
    </w:p>
    <w:p w14:paraId="6C49FE36" w14:textId="6CEB3648" w:rsidR="00AF6B3F" w:rsidRPr="00C65702" w:rsidRDefault="00AF6B3F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</w:t>
      </w:r>
      <w:r w:rsidR="00FD26C3"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n Office</w:t>
      </w:r>
    </w:p>
    <w:p w14:paraId="1D862170" w14:textId="528D8FF3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107 Rayburn HOB</w:t>
      </w:r>
    </w:p>
    <w:p w14:paraId="1BD83C84" w14:textId="7F77BBE7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2F7096B6" w14:textId="412B7376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4671</w:t>
      </w:r>
    </w:p>
    <w:p w14:paraId="3AF94392" w14:textId="7874C7B1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Long Branch Office</w:t>
      </w:r>
    </w:p>
    <w:p w14:paraId="331DC90A" w14:textId="231B7F1A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504 Broadway</w:t>
      </w:r>
    </w:p>
    <w:p w14:paraId="70E7DCBD" w14:textId="6F0A14C2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Long Branch, NJ 07740</w:t>
      </w:r>
    </w:p>
    <w:p w14:paraId="70CB43B9" w14:textId="4DC6EEFB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732) 517-1140</w:t>
      </w:r>
    </w:p>
    <w:p w14:paraId="63CAFB55" w14:textId="48F59080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ew Brunswick Office</w:t>
      </w:r>
    </w:p>
    <w:p w14:paraId="0FB550D9" w14:textId="7504FAB5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67/69 Church Street</w:t>
      </w:r>
    </w:p>
    <w:p w14:paraId="5B12EE6F" w14:textId="5C7479BE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ew Brunswick, NJ 08901</w:t>
      </w:r>
    </w:p>
    <w:p w14:paraId="7B6F6049" w14:textId="7539A220" w:rsidR="00FD26C3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732) 249-8892</w:t>
      </w:r>
    </w:p>
    <w:p w14:paraId="619FC8E8" w14:textId="39BED053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84AC469" w14:textId="175DDC32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6D51ACC" w14:textId="3871B32A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F32ECA" w14:textId="1857081A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DDE85B7" w14:textId="3CBCA721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C647B2D" w14:textId="25D62D30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4905AFD" w14:textId="50FF5980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F19692D" w14:textId="3CE4CFD8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1066BE9" w14:textId="5E668656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E3C7007" w14:textId="0FA28DC5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A256E25" w14:textId="38FF6865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954B432" w14:textId="0191C346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FFD177D" w14:textId="77777777" w:rsidR="00075A64" w:rsidRPr="00445138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2946887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drawing>
          <wp:inline distT="0" distB="0" distL="0" distR="0" wp14:anchorId="38E3CAA2" wp14:editId="15E1714F">
            <wp:extent cx="1285875" cy="1609725"/>
            <wp:effectExtent l="0" t="0" r="9525" b="9525"/>
            <wp:docPr id="65" name="Picture 65" descr="Tom Malinowski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om Malinowski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C1FC" w14:textId="48D48B81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41" w:tooltip="Tom Malinowski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Tom Malinowski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42" w:tooltip="New Jersey's 7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7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14:paraId="1CF89EA5" w14:textId="766B9665" w:rsidR="00971F6C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3" w:history="1">
        <w:r w:rsidR="00FD26C3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malinowski</w:t>
        </w:r>
      </w:hyperlink>
    </w:p>
    <w:p w14:paraId="5337B7B6" w14:textId="095B7EF3" w:rsidR="00FD26C3" w:rsidRPr="00C65702" w:rsidRDefault="00FD26C3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1621E375" w14:textId="4499393E" w:rsidR="00B67966" w:rsidRDefault="00B6796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426 Cann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HOB</w:t>
      </w:r>
      <w:proofErr w:type="gramEnd"/>
    </w:p>
    <w:p w14:paraId="4535D205" w14:textId="5CE94AFE" w:rsidR="00B67966" w:rsidRDefault="00B6796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(202) 225-</w:t>
      </w:r>
      <w:r w:rsidR="00075A64">
        <w:rPr>
          <w:rFonts w:ascii="Times New Roman" w:eastAsia="Times New Roman" w:hAnsi="Times New Roman" w:cs="Times New Roman"/>
          <w:sz w:val="24"/>
          <w:szCs w:val="24"/>
          <w:lang w:val="en"/>
        </w:rPr>
        <w:t>5361</w:t>
      </w:r>
    </w:p>
    <w:p w14:paraId="11092CA5" w14:textId="77777777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omerville Office </w:t>
      </w:r>
    </w:p>
    <w:p w14:paraId="42C27993" w14:textId="3B7B060E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75-77 N Bridge Street</w:t>
      </w:r>
    </w:p>
    <w:p w14:paraId="79A41EC0" w14:textId="16C07B64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omerville, NJ 08876</w:t>
      </w:r>
    </w:p>
    <w:p w14:paraId="714A5B81" w14:textId="2187BB2E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908) 547- 3307</w:t>
      </w:r>
    </w:p>
    <w:p w14:paraId="7CEECBF6" w14:textId="2027D9F9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33E1F76E" w14:textId="7EDE05DB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693AD07" w14:textId="0A61B2CC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114FA00" w14:textId="7CC7AD2F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34BE674" w14:textId="61D4A5B6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5E63273" w14:textId="5B2A3EDE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EBAA35C" w14:textId="591A0305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5F2C7BB" w14:textId="5DE546DF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DCAF1B" w14:textId="10366D56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30D3D82" w14:textId="7DFD5FB7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4DF839" w14:textId="56388F94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2E8F7C2" w14:textId="4E75A2E5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1F707BB" w14:textId="4CF050EC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A5D4C38" w14:textId="2841DC0F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1A3EB84" w14:textId="088EE60C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D1C0B96" w14:textId="67F56BCB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D353B5D" w14:textId="0E3338DA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E18C368" w14:textId="770D602B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72F4755" w14:textId="4BD06F81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65289B9" w14:textId="777A3A39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7188981" w14:textId="735FE9CF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199A322" w14:textId="3E142FC9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E5EE367" w14:textId="0946AF2D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B1B3D54" w14:textId="77777777" w:rsidR="00E35D54" w:rsidRPr="00445138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A70AA34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drawing>
          <wp:inline distT="0" distB="0" distL="0" distR="0" wp14:anchorId="04C4AFFB" wp14:editId="089FE037">
            <wp:extent cx="1228725" cy="1600200"/>
            <wp:effectExtent l="0" t="0" r="9525" b="0"/>
            <wp:docPr id="66" name="Picture 66" descr="Albio Sires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lbio Sires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D534" w14:textId="77777777" w:rsidR="00075A64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46" w:tooltip="Albio Sires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Albio Sires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47" w:tooltip="New Jersey's 8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8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20DC2F5A" w14:textId="313BBB30" w:rsidR="00075A64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48" w:history="1">
        <w:r w:rsidR="00075A64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sires</w:t>
        </w:r>
      </w:hyperlink>
    </w:p>
    <w:p w14:paraId="4C3FB671" w14:textId="5F9AADD3" w:rsidR="00075A64" w:rsidRPr="00C65702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52DE99D8" w14:textId="77777777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268 Rayburn HOB</w:t>
      </w:r>
    </w:p>
    <w:p w14:paraId="21022F97" w14:textId="4E0A2744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76913863" w14:textId="3D474633" w:rsidR="009F6DFA" w:rsidRDefault="009F6DFA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7919</w:t>
      </w:r>
    </w:p>
    <w:p w14:paraId="6FFEB8EE" w14:textId="77777777" w:rsidR="00075A64" w:rsidRPr="00C65702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Elizabeth Office</w:t>
      </w:r>
    </w:p>
    <w:p w14:paraId="0C93F802" w14:textId="77777777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800 Anna Street</w:t>
      </w:r>
    </w:p>
    <w:p w14:paraId="057628FB" w14:textId="2398773C" w:rsidR="00075A64" w:rsidRDefault="00075A6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lizabeth, NJ 07201</w:t>
      </w:r>
    </w:p>
    <w:p w14:paraId="2B22EE26" w14:textId="4D45377A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908)802-0692</w:t>
      </w:r>
    </w:p>
    <w:p w14:paraId="5FF47F15" w14:textId="6D03FEEA" w:rsidR="009F6DFA" w:rsidRPr="00C65702" w:rsidRDefault="00075A64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Jersey City</w:t>
      </w:r>
      <w:r w:rsidR="009F6DFA"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Office</w:t>
      </w:r>
    </w:p>
    <w:p w14:paraId="4BE839D6" w14:textId="77777777" w:rsidR="009F6DFA" w:rsidRDefault="009F6DFA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57 Cornelison Ave </w:t>
      </w:r>
    </w:p>
    <w:p w14:paraId="627E3E45" w14:textId="2188BC33" w:rsidR="00E35D54" w:rsidRDefault="009F6DFA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Jersey City NJ 07203</w:t>
      </w:r>
    </w:p>
    <w:p w14:paraId="15A8C6B3" w14:textId="4DE7D658" w:rsidR="00E35D54" w:rsidRDefault="00E35D54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1) 309-0301</w:t>
      </w:r>
    </w:p>
    <w:p w14:paraId="5216DCB6" w14:textId="42B6DEE0" w:rsidR="00E35D54" w:rsidRPr="00C65702" w:rsidRDefault="00E35D54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est New York Office</w:t>
      </w:r>
    </w:p>
    <w:p w14:paraId="7C911389" w14:textId="1C986F74" w:rsidR="00E35D54" w:rsidRDefault="00E35D54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5500 Palisade Avenue</w:t>
      </w:r>
    </w:p>
    <w:p w14:paraId="1EF87728" w14:textId="77DE0491" w:rsidR="00E35D54" w:rsidRDefault="00E35D54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ite A</w:t>
      </w:r>
    </w:p>
    <w:p w14:paraId="565916F0" w14:textId="77777777" w:rsidR="00E35D54" w:rsidRDefault="00E35D54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est New York, NJ 07093</w:t>
      </w:r>
    </w:p>
    <w:p w14:paraId="1B622E0E" w14:textId="53D78A2A" w:rsidR="00E35D54" w:rsidRDefault="00E35D54" w:rsidP="00075A64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201) 558-0800 </w:t>
      </w:r>
    </w:p>
    <w:p w14:paraId="1B397EC2" w14:textId="77777777" w:rsidR="00E35D54" w:rsidRDefault="00E35D54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504706E" w14:textId="77777777" w:rsidR="00E35D54" w:rsidRDefault="00E35D54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3110404" w14:textId="77777777" w:rsidR="00E35D54" w:rsidRDefault="00E35D54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C3B8087" w14:textId="77777777" w:rsidR="00E35D54" w:rsidRDefault="00E35D54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B11496E" w14:textId="77777777" w:rsidR="00E35D54" w:rsidRDefault="00E35D54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989E069" w14:textId="77777777" w:rsidR="00E35D54" w:rsidRDefault="00E35D54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D6732DD" w14:textId="77777777" w:rsidR="00E35D54" w:rsidRDefault="00E35D54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565A338" w14:textId="39730A84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drawing>
          <wp:inline distT="0" distB="0" distL="0" distR="0" wp14:anchorId="78696203" wp14:editId="7DE20A97">
            <wp:extent cx="1285875" cy="1724025"/>
            <wp:effectExtent l="0" t="0" r="9525" b="9525"/>
            <wp:docPr id="67" name="Picture 67" descr="Bill Pascrell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ill Pascrell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B31D" w14:textId="77777777" w:rsidR="00E35D54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51" w:tooltip="Bill Pascrell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Bill Pascrell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52" w:tooltip="New Jersey's 9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9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6C705045" w14:textId="69AB4B99" w:rsidR="00E35D54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3" w:history="1">
        <w:r w:rsidR="00E35D54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pascrell</w:t>
        </w:r>
      </w:hyperlink>
    </w:p>
    <w:p w14:paraId="1AD14685" w14:textId="4B16F1A5" w:rsidR="00E35D54" w:rsidRPr="00C65702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35D54"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4A412AF8" w14:textId="68CB2DE7" w:rsidR="00E35D54" w:rsidRDefault="00E35D54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409 RHOB</w:t>
      </w:r>
    </w:p>
    <w:p w14:paraId="1E3FD9E8" w14:textId="276676A2" w:rsidR="00E35D54" w:rsidRDefault="00E35D54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</w:t>
      </w:r>
      <w:r w:rsidR="00CF73E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51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202</w:t>
      </w:r>
      <w:r w:rsidR="00CF73EA">
        <w:rPr>
          <w:rFonts w:ascii="Times New Roman" w:eastAsia="Times New Roman" w:hAnsi="Times New Roman" w:cs="Times New Roman"/>
          <w:sz w:val="24"/>
          <w:szCs w:val="24"/>
          <w:lang w:val="en"/>
        </w:rPr>
        <w:t>) 225-5751</w:t>
      </w:r>
    </w:p>
    <w:p w14:paraId="20E1F148" w14:textId="72E120BE" w:rsidR="00CF73EA" w:rsidRPr="00C65702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Englewood Office</w:t>
      </w:r>
    </w:p>
    <w:p w14:paraId="41B2145B" w14:textId="18148D7A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-10 North Van Brunt St.</w:t>
      </w:r>
    </w:p>
    <w:p w14:paraId="67844E58" w14:textId="6DA62FAA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nglewood, NJ 07631</w:t>
      </w:r>
    </w:p>
    <w:p w14:paraId="482F3F73" w14:textId="77777777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1) 935-2248</w:t>
      </w:r>
    </w:p>
    <w:p w14:paraId="1B7F736A" w14:textId="57A1E822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Lyndhurst Office</w:t>
      </w:r>
    </w:p>
    <w:p w14:paraId="79533385" w14:textId="3C37D358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367 Valley Brook Ave</w:t>
      </w:r>
    </w:p>
    <w:p w14:paraId="44B3AF3C" w14:textId="38B5276F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Lyndhurst, NJ 07071</w:t>
      </w:r>
    </w:p>
    <w:p w14:paraId="18B68D78" w14:textId="5D8CF40C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1) 935- 2248</w:t>
      </w:r>
    </w:p>
    <w:p w14:paraId="037B542B" w14:textId="77824701" w:rsidR="00CF73EA" w:rsidRPr="00C65702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Passaic Office</w:t>
      </w:r>
    </w:p>
    <w:p w14:paraId="5BEAFC21" w14:textId="341C0C75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330 Passaic Street</w:t>
      </w:r>
    </w:p>
    <w:p w14:paraId="3316AB89" w14:textId="34225017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assaic, NJ 07055</w:t>
      </w:r>
    </w:p>
    <w:p w14:paraId="23675262" w14:textId="64E685DF" w:rsidR="00CF73EA" w:rsidRPr="00C65702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973) 472-4510</w:t>
      </w:r>
    </w:p>
    <w:p w14:paraId="7AAA983F" w14:textId="7B548AE5" w:rsidR="00CF73EA" w:rsidRPr="00C65702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Paterson Office </w:t>
      </w:r>
    </w:p>
    <w:p w14:paraId="756177E3" w14:textId="7343DFF3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00 Federal Plaza</w:t>
      </w:r>
    </w:p>
    <w:p w14:paraId="0DF36EC2" w14:textId="399A3F23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ite 500 Robert A. Roe Federal Building</w:t>
      </w:r>
    </w:p>
    <w:p w14:paraId="6D74F76E" w14:textId="3A4F51AE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aterson, NJ 07505</w:t>
      </w:r>
    </w:p>
    <w:p w14:paraId="0FFD5CAD" w14:textId="5B76DCB4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973) 523-5152</w:t>
      </w:r>
    </w:p>
    <w:p w14:paraId="60250075" w14:textId="77777777" w:rsidR="00CF73EA" w:rsidRDefault="00CF73EA" w:rsidP="00CF73EA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7338BBD" w14:textId="2B9F56CA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7F7D28D0" w14:textId="7F93BE2D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1F3C60C" w14:textId="77777777" w:rsidR="00445138" w:rsidRP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F8496D1" w14:textId="280299BB" w:rsidR="00445138" w:rsidRPr="00445138" w:rsidRDefault="00971F6C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04FC781F" wp14:editId="00EA5CBB">
            <wp:extent cx="1231265" cy="171323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59D3A" w14:textId="79FDDAF3" w:rsidR="00971F6C" w:rsidRDefault="00445138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55" w:tooltip="Donald Payne Jr.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Donald Payne Jr.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56" w:tooltip="New Jersey's 10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10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14:paraId="1AC59C42" w14:textId="33A1209F" w:rsidR="00CF73EA" w:rsidRDefault="007F2B08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57" w:history="1">
        <w:r w:rsidR="00CF73EA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payne</w:t>
        </w:r>
      </w:hyperlink>
    </w:p>
    <w:p w14:paraId="7CB6B621" w14:textId="690ABF8D" w:rsidR="00CF73EA" w:rsidRPr="00C65702" w:rsidRDefault="00CF73EA" w:rsidP="00971F6C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5C6374B0" w14:textId="238C6EB7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103 Cann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HOB</w:t>
      </w:r>
      <w:proofErr w:type="gramEnd"/>
    </w:p>
    <w:p w14:paraId="5D801D99" w14:textId="2764106E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020515</w:t>
      </w:r>
    </w:p>
    <w:p w14:paraId="66609AAF" w14:textId="44D71338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3436</w:t>
      </w:r>
    </w:p>
    <w:p w14:paraId="0A091B39" w14:textId="63266C45" w:rsidR="009E2E96" w:rsidRPr="00C65702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Newark Office</w:t>
      </w:r>
    </w:p>
    <w:p w14:paraId="541476DF" w14:textId="18023487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60Nelson Place, 14</w:t>
      </w:r>
      <w:r w:rsidRPr="009E2E96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loor</w:t>
      </w:r>
    </w:p>
    <w:p w14:paraId="0BB786BE" w14:textId="77777777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LeRoy F. Smith, Jr Public Safety Building</w:t>
      </w:r>
    </w:p>
    <w:p w14:paraId="6225C8B5" w14:textId="77777777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ewark, NJ 07102</w:t>
      </w:r>
    </w:p>
    <w:p w14:paraId="3F698830" w14:textId="77777777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973)645-3213</w:t>
      </w:r>
    </w:p>
    <w:p w14:paraId="6F815B2B" w14:textId="77777777" w:rsidR="009E2E96" w:rsidRPr="00C65702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Hillside Office</w:t>
      </w:r>
    </w:p>
    <w:p w14:paraId="7DB11F33" w14:textId="77777777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1455 Liberty Avenue</w:t>
      </w:r>
    </w:p>
    <w:p w14:paraId="4A25FAC5" w14:textId="77777777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Hillside, NJ 07205</w:t>
      </w:r>
    </w:p>
    <w:p w14:paraId="61D35F60" w14:textId="04FEC14B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862) 229-2994</w:t>
      </w:r>
    </w:p>
    <w:p w14:paraId="27A5CDBA" w14:textId="7AC64638" w:rsidR="009E2E96" w:rsidRPr="00C65702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Jersey City Office</w:t>
      </w:r>
    </w:p>
    <w:p w14:paraId="2380DBD7" w14:textId="3E0B1F25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53 Martin Luther King Drive</w:t>
      </w:r>
    </w:p>
    <w:p w14:paraId="4BB69AB8" w14:textId="59A816AF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Jersey City, NJ 07305</w:t>
      </w:r>
    </w:p>
    <w:p w14:paraId="207B2592" w14:textId="72BCE166" w:rsidR="009E2E96" w:rsidRDefault="009E2E96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1)369-0392</w:t>
      </w:r>
    </w:p>
    <w:p w14:paraId="0DE29D84" w14:textId="77777777" w:rsidR="00971F6C" w:rsidRDefault="00971F6C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1E52BE8" w14:textId="06D05994" w:rsidR="00971F6C" w:rsidRDefault="00971F6C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209308D" w14:textId="352E0268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11F1192" w14:textId="5FF1D3F2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B5CD6CF" w14:textId="13A9B29F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036350E" w14:textId="6A9E5C3C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8455744" w14:textId="7731B400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8D35E35" w14:textId="6FD1FAFB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D06C8DB" w14:textId="2854465D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41C183B" w14:textId="04DA5CFD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82E0950" w14:textId="29280CC5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07E98B8" w14:textId="13B57256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962A67" w14:textId="77777777" w:rsidR="005E38E2" w:rsidRDefault="005E38E2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8328A8D" w14:textId="49C19104" w:rsidR="00445138" w:rsidRPr="00445138" w:rsidRDefault="00445138" w:rsidP="00971F6C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lastRenderedPageBreak/>
        <w:drawing>
          <wp:inline distT="0" distB="0" distL="0" distR="0" wp14:anchorId="56591887" wp14:editId="330EC6E4">
            <wp:extent cx="1362075" cy="1704975"/>
            <wp:effectExtent l="0" t="0" r="9525" b="9525"/>
            <wp:docPr id="69" name="Picture 69" descr="Mikie Sherrill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ikie Sherrill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58C4" w14:textId="77777777" w:rsidR="009E2E96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60" w:tooltip="Mikie Sherrill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Mikie Sherrill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61" w:tooltip="New Jersey's 11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11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14:paraId="0B58967D" w14:textId="639B5042" w:rsidR="009E2E96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2" w:history="1">
        <w:r w:rsidR="009E2E96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sherrill</w:t>
        </w:r>
      </w:hyperlink>
    </w:p>
    <w:p w14:paraId="6F2A65F3" w14:textId="77777777" w:rsidR="009E2E96" w:rsidRPr="00C65702" w:rsidRDefault="009E2E96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697FB2F5" w14:textId="77777777" w:rsidR="00A248A0" w:rsidRDefault="009E2E96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1208 Longworth HOB</w:t>
      </w:r>
    </w:p>
    <w:p w14:paraId="34156C7C" w14:textId="77777777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0C5BFADA" w14:textId="77777777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5034</w:t>
      </w:r>
    </w:p>
    <w:p w14:paraId="2DEC02BE" w14:textId="77777777" w:rsidR="00A248A0" w:rsidRPr="00C65702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Parsippany Office</w:t>
      </w:r>
    </w:p>
    <w:p w14:paraId="6F1C5561" w14:textId="77777777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8 Wood Hollow road</w:t>
      </w:r>
    </w:p>
    <w:p w14:paraId="6EF7F8C6" w14:textId="77777777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uite 203</w:t>
      </w:r>
    </w:p>
    <w:p w14:paraId="7907FD4B" w14:textId="77777777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arsippany, NJ 07054</w:t>
      </w:r>
    </w:p>
    <w:p w14:paraId="5E72E15B" w14:textId="77777777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973) 526-5668</w:t>
      </w:r>
    </w:p>
    <w:p w14:paraId="55FA1D23" w14:textId="7BE0142C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</w:t>
      </w:r>
    </w:p>
    <w:p w14:paraId="23D4890A" w14:textId="7AE5B0DE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8BF33CD" w14:textId="3A3322C1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6C91370" w14:textId="7AFB9AE8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172B3B7" w14:textId="486529A7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BFBD205" w14:textId="36B4E84D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540ADC2" w14:textId="2D56D8E0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7CAC457" w14:textId="38DB3BEF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D972341" w14:textId="3A304FE0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A75275A" w14:textId="2B73A5E0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EAF57B9" w14:textId="77C50369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C20BD9E" w14:textId="6F173495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8491E54" w14:textId="581D736D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E2008C" w14:textId="053C06E7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AE19220" w14:textId="6AAFB708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20D8CD6" w14:textId="0CE0F345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CE1458E" w14:textId="593627DC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DA40382" w14:textId="68274ADF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6703324" w14:textId="5966B5A8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453D61B" w14:textId="2F49AF1D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8CFB531" w14:textId="1366E17C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CE50CDD" w14:textId="2A2B6AAE" w:rsidR="005E38E2" w:rsidRDefault="005E38E2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0651297" w14:textId="77777777" w:rsidR="00445138" w:rsidRP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73CA05A" w14:textId="77777777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"/>
        </w:rPr>
        <w:drawing>
          <wp:inline distT="0" distB="0" distL="0" distR="0" wp14:anchorId="58F0D61E" wp14:editId="2A532D11">
            <wp:extent cx="1152525" cy="1704975"/>
            <wp:effectExtent l="0" t="0" r="9525" b="9525"/>
            <wp:docPr id="70" name="Picture 70" descr="Bonnie Watson Coleman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onnie Watson Coleman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853" w14:textId="783C462F" w:rsid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p. </w:t>
      </w:r>
      <w:hyperlink r:id="rId65" w:tooltip="Bonnie Watson Coleman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Bonnie Watson Coleman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br/>
        <w:t xml:space="preserve">(D, </w:t>
      </w:r>
      <w:hyperlink r:id="rId66" w:tooltip="New Jersey's 12th congressional district" w:history="1">
        <w:r w:rsidRPr="004451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12th district</w:t>
        </w:r>
      </w:hyperlink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</w:t>
      </w:r>
    </w:p>
    <w:p w14:paraId="3B5D6905" w14:textId="3397A9DD" w:rsidR="00A248A0" w:rsidRDefault="007F2B0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hyperlink r:id="rId67" w:history="1">
        <w:r w:rsidR="00A248A0" w:rsidRPr="001E025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house.gov/watson-coleman</w:t>
        </w:r>
      </w:hyperlink>
    </w:p>
    <w:p w14:paraId="5D4D7A56" w14:textId="5B15C2F2" w:rsidR="00A248A0" w:rsidRPr="00C65702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Washington Office</w:t>
      </w:r>
    </w:p>
    <w:p w14:paraId="6CE4A71C" w14:textId="1E93DB9D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2442 Rayburn HOB</w:t>
      </w:r>
    </w:p>
    <w:p w14:paraId="295CD760" w14:textId="578C050A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shington, DC 20515</w:t>
      </w:r>
    </w:p>
    <w:p w14:paraId="31AA405A" w14:textId="0CC65086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202) 225-5801</w:t>
      </w:r>
    </w:p>
    <w:p w14:paraId="2F0BEFAF" w14:textId="0B497FED" w:rsidR="00A248A0" w:rsidRPr="00C65702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C657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Ewing Office</w:t>
      </w:r>
    </w:p>
    <w:p w14:paraId="1DBD6AD6" w14:textId="6C9EE520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850 Bear tavern Road, Suite 201</w:t>
      </w:r>
    </w:p>
    <w:p w14:paraId="26C8F09E" w14:textId="7A3D0332" w:rsidR="00A248A0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wing, NJ 08628</w:t>
      </w:r>
    </w:p>
    <w:p w14:paraId="1CDA7441" w14:textId="41DC8BD7" w:rsidR="00445138" w:rsidRDefault="00A248A0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(609) 883-2093</w:t>
      </w:r>
    </w:p>
    <w:p w14:paraId="44B5C78B" w14:textId="77777777" w:rsidR="00445138" w:rsidRPr="00445138" w:rsidRDefault="00445138" w:rsidP="00445138">
      <w:pPr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2409D44" w14:textId="327424A8" w:rsidR="00445138" w:rsidRPr="00445138" w:rsidRDefault="00445138" w:rsidP="00445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 of </w:t>
      </w:r>
      <w:r w:rsidR="00C65702">
        <w:rPr>
          <w:rFonts w:ascii="Times New Roman" w:eastAsia="Times New Roman" w:hAnsi="Times New Roman" w:cs="Times New Roman"/>
          <w:sz w:val="24"/>
          <w:szCs w:val="24"/>
          <w:lang w:val="en"/>
        </w:rPr>
        <w:t>April 29</w:t>
      </w:r>
      <w:r w:rsidRPr="00445138">
        <w:rPr>
          <w:rFonts w:ascii="Times New Roman" w:eastAsia="Times New Roman" w:hAnsi="Times New Roman" w:cs="Times New Roman"/>
          <w:sz w:val="24"/>
          <w:szCs w:val="24"/>
          <w:lang w:val="en"/>
        </w:rPr>
        <w:t>, 20</w:t>
      </w:r>
      <w:r w:rsidR="00C65702">
        <w:rPr>
          <w:rFonts w:ascii="Times New Roman" w:eastAsia="Times New Roman" w:hAnsi="Times New Roman" w:cs="Times New Roman"/>
          <w:sz w:val="24"/>
          <w:szCs w:val="24"/>
          <w:lang w:val="en"/>
        </w:rPr>
        <w:t>20</w:t>
      </w:r>
    </w:p>
    <w:p w14:paraId="23DE0FF3" w14:textId="77777777" w:rsidR="00CB22EE" w:rsidRDefault="007F2B08"/>
    <w:sectPr w:rsidR="00CB22EE" w:rsidSect="003126AE">
      <w:headerReference w:type="default" r:id="rId6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81D49" w14:textId="77777777" w:rsidR="007F2B08" w:rsidRDefault="007F2B08" w:rsidP="00445138">
      <w:pPr>
        <w:spacing w:after="0" w:line="240" w:lineRule="auto"/>
      </w:pPr>
      <w:r>
        <w:separator/>
      </w:r>
    </w:p>
  </w:endnote>
  <w:endnote w:type="continuationSeparator" w:id="0">
    <w:p w14:paraId="02ED0CC2" w14:textId="77777777" w:rsidR="007F2B08" w:rsidRDefault="007F2B08" w:rsidP="0044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2454" w14:textId="77777777" w:rsidR="007F2B08" w:rsidRDefault="007F2B08" w:rsidP="00445138">
      <w:pPr>
        <w:spacing w:after="0" w:line="240" w:lineRule="auto"/>
      </w:pPr>
      <w:r>
        <w:separator/>
      </w:r>
    </w:p>
  </w:footnote>
  <w:footnote w:type="continuationSeparator" w:id="0">
    <w:p w14:paraId="7900F07D" w14:textId="77777777" w:rsidR="007F2B08" w:rsidRDefault="007F2B08" w:rsidP="0044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Black" w:hAnsi="Arial Black"/>
        <w:lang w:val="en"/>
      </w:rPr>
      <w:alias w:val="Title"/>
      <w:tag w:val=""/>
      <w:id w:val="124476284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5DEF0B" w14:textId="304D9A3E" w:rsidR="00202415" w:rsidRPr="00202415" w:rsidRDefault="00202415" w:rsidP="00202415">
        <w:pPr>
          <w:pStyle w:val="Header"/>
          <w:tabs>
            <w:tab w:val="clear" w:pos="4680"/>
            <w:tab w:val="clear" w:pos="9360"/>
          </w:tabs>
          <w:jc w:val="center"/>
          <w:rPr>
            <w:rFonts w:ascii="Arial Black" w:hAnsi="Arial Black"/>
            <w:caps/>
            <w:color w:val="FFFFFF" w:themeColor="background1"/>
          </w:rPr>
        </w:pPr>
        <w:r w:rsidRPr="00202415">
          <w:rPr>
            <w:rFonts w:ascii="Arial Black" w:hAnsi="Arial Black"/>
            <w:lang w:val="en"/>
          </w:rPr>
          <w:t xml:space="preserve">New Jersey’s </w:t>
        </w:r>
        <w:r w:rsidR="00C65702">
          <w:rPr>
            <w:rFonts w:ascii="Arial Black" w:hAnsi="Arial Black"/>
            <w:lang w:val="en"/>
          </w:rPr>
          <w:t>Federa</w:t>
        </w:r>
        <w:r w:rsidRPr="00202415">
          <w:rPr>
            <w:rFonts w:ascii="Arial Black" w:hAnsi="Arial Black"/>
            <w:lang w:val="en"/>
          </w:rPr>
          <w:t>l</w:t>
        </w:r>
        <w:r w:rsidR="00C65702">
          <w:rPr>
            <w:rFonts w:ascii="Arial Black" w:hAnsi="Arial Black"/>
            <w:lang w:val="en"/>
          </w:rPr>
          <w:t xml:space="preserve"> Dele</w:t>
        </w:r>
        <w:r w:rsidRPr="00202415">
          <w:rPr>
            <w:rFonts w:ascii="Arial Black" w:hAnsi="Arial Black"/>
            <w:lang w:val="en"/>
          </w:rPr>
          <w:t>gations 20</w:t>
        </w:r>
        <w:r w:rsidR="00FC363B">
          <w:rPr>
            <w:rFonts w:ascii="Arial Black" w:hAnsi="Arial Black"/>
            <w:lang w:val="en"/>
          </w:rPr>
          <w:t>20</w:t>
        </w:r>
      </w:p>
    </w:sdtContent>
  </w:sdt>
  <w:p w14:paraId="0D8F16DE" w14:textId="24FE3DD3" w:rsidR="00445138" w:rsidRDefault="00445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38"/>
    <w:rsid w:val="000079B0"/>
    <w:rsid w:val="00013E49"/>
    <w:rsid w:val="00035383"/>
    <w:rsid w:val="00075A64"/>
    <w:rsid w:val="000F724E"/>
    <w:rsid w:val="00193ABD"/>
    <w:rsid w:val="00202415"/>
    <w:rsid w:val="002A56B1"/>
    <w:rsid w:val="002B404A"/>
    <w:rsid w:val="003067D7"/>
    <w:rsid w:val="003126AE"/>
    <w:rsid w:val="00445138"/>
    <w:rsid w:val="00476634"/>
    <w:rsid w:val="0052777C"/>
    <w:rsid w:val="005915B1"/>
    <w:rsid w:val="005B5E1D"/>
    <w:rsid w:val="005E38E2"/>
    <w:rsid w:val="00630A57"/>
    <w:rsid w:val="007268C2"/>
    <w:rsid w:val="00753966"/>
    <w:rsid w:val="007F2B08"/>
    <w:rsid w:val="00890E84"/>
    <w:rsid w:val="00971F6C"/>
    <w:rsid w:val="009E2E96"/>
    <w:rsid w:val="009F6DFA"/>
    <w:rsid w:val="00A248A0"/>
    <w:rsid w:val="00AB7A47"/>
    <w:rsid w:val="00AF6B3F"/>
    <w:rsid w:val="00B67966"/>
    <w:rsid w:val="00B91C16"/>
    <w:rsid w:val="00C112AA"/>
    <w:rsid w:val="00C65702"/>
    <w:rsid w:val="00C74DB3"/>
    <w:rsid w:val="00CA3E5C"/>
    <w:rsid w:val="00CF73EA"/>
    <w:rsid w:val="00D056B9"/>
    <w:rsid w:val="00E221A9"/>
    <w:rsid w:val="00E35D54"/>
    <w:rsid w:val="00FC34C6"/>
    <w:rsid w:val="00FC363B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33AF"/>
  <w15:chartTrackingRefBased/>
  <w15:docId w15:val="{C201C43A-3B7C-4AC9-9B91-DEFB4348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38"/>
  </w:style>
  <w:style w:type="paragraph" w:styleId="Footer">
    <w:name w:val="footer"/>
    <w:basedOn w:val="Normal"/>
    <w:link w:val="FooterChar"/>
    <w:uiPriority w:val="99"/>
    <w:unhideWhenUsed/>
    <w:rsid w:val="0044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38"/>
  </w:style>
  <w:style w:type="paragraph" w:styleId="BalloonText">
    <w:name w:val="Balloon Text"/>
    <w:basedOn w:val="Normal"/>
    <w:link w:val="BalloonTextChar"/>
    <w:uiPriority w:val="99"/>
    <w:semiHidden/>
    <w:unhideWhenUsed/>
    <w:rsid w:val="00CA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6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01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5852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47914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8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45258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69855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1646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19986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79110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8086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89133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8436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76826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0785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7920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4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onald_Norcross" TargetMode="External"/><Relationship Id="rId18" Type="http://schemas.openxmlformats.org/officeDocument/2006/relationships/hyperlink" Target="http://www.house.gov/vandrew" TargetMode="External"/><Relationship Id="rId26" Type="http://schemas.openxmlformats.org/officeDocument/2006/relationships/hyperlink" Target="https://en.wikipedia.org/wiki/Chris_Smith_(New_Jersey_politician)" TargetMode="External"/><Relationship Id="rId39" Type="http://schemas.openxmlformats.org/officeDocument/2006/relationships/hyperlink" Target="https://en.wikipedia.org/wiki/File:Tom_Malinowski_2014.jpg" TargetMode="External"/><Relationship Id="rId21" Type="http://schemas.openxmlformats.org/officeDocument/2006/relationships/hyperlink" Target="https://en.wikipedia.org/wiki/Andy_Kim_(politician)" TargetMode="External"/><Relationship Id="rId34" Type="http://schemas.openxmlformats.org/officeDocument/2006/relationships/hyperlink" Target="https://en.wikipedia.org/wiki/File:Frank_Pallone,_Official_Portrait,_113th_Congress_(cropped).jpg" TargetMode="External"/><Relationship Id="rId42" Type="http://schemas.openxmlformats.org/officeDocument/2006/relationships/hyperlink" Target="https://en.wikipedia.org/wiki/New_Jersey%27s_7th_congressional_district" TargetMode="External"/><Relationship Id="rId47" Type="http://schemas.openxmlformats.org/officeDocument/2006/relationships/hyperlink" Target="https://en.wikipedia.org/wiki/New_Jersey%27s_8th_congressional_district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s://en.wikipedia.org/wiki/Donald_Payne_Jr." TargetMode="External"/><Relationship Id="rId63" Type="http://schemas.openxmlformats.org/officeDocument/2006/relationships/hyperlink" Target="https://en.wikipedia.org/wiki/File:Bonnie_Watson_Coleman_(cropped_2).jpg" TargetMode="External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Jeff_Van_Drew" TargetMode="External"/><Relationship Id="rId29" Type="http://schemas.openxmlformats.org/officeDocument/2006/relationships/hyperlink" Target="https://en.wikipedia.org/wiki/File:Josh_Gottheimer_Photo_(cropped)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File:Donald_Norcross_official_portrait_(cropped).jpg" TargetMode="External"/><Relationship Id="rId24" Type="http://schemas.openxmlformats.org/officeDocument/2006/relationships/hyperlink" Target="https://en.wikipedia.org/wiki/File:Chris_Smith_official_photo_(cropped).jpg" TargetMode="External"/><Relationship Id="rId32" Type="http://schemas.openxmlformats.org/officeDocument/2006/relationships/hyperlink" Target="https://en.wikipedia.org/wiki/New_Jersey%27s_5th_congressional_district" TargetMode="External"/><Relationship Id="rId37" Type="http://schemas.openxmlformats.org/officeDocument/2006/relationships/hyperlink" Target="https://en.wikipedia.org/wiki/New_Jersey%27s_6th_congressional_district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0.jpeg"/><Relationship Id="rId53" Type="http://schemas.openxmlformats.org/officeDocument/2006/relationships/hyperlink" Target="http://www.house.gov/pascrell" TargetMode="External"/><Relationship Id="rId58" Type="http://schemas.openxmlformats.org/officeDocument/2006/relationships/hyperlink" Target="https://en.wikipedia.org/wiki/File:Mikie_Sherrill,_official_portrait,_116th_Congress.jpg" TargetMode="External"/><Relationship Id="rId66" Type="http://schemas.openxmlformats.org/officeDocument/2006/relationships/hyperlink" Target="https://en.wikipedia.org/wiki/New_Jersey%27s_12th_congressional_distric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house.gov/kim" TargetMode="External"/><Relationship Id="rId28" Type="http://schemas.openxmlformats.org/officeDocument/2006/relationships/hyperlink" Target="http://www.house.gov/chrissmith" TargetMode="External"/><Relationship Id="rId36" Type="http://schemas.openxmlformats.org/officeDocument/2006/relationships/hyperlink" Target="https://en.wikipedia.org/wiki/Frank_Pallone" TargetMode="External"/><Relationship Id="rId49" Type="http://schemas.openxmlformats.org/officeDocument/2006/relationships/hyperlink" Target="https://en.wikipedia.org/wiki/File:Bill_pascrell_375_(cropped).jpg" TargetMode="External"/><Relationship Id="rId57" Type="http://schemas.openxmlformats.org/officeDocument/2006/relationships/hyperlink" Target="http://www.house.gov/payne" TargetMode="External"/><Relationship Id="rId61" Type="http://schemas.openxmlformats.org/officeDocument/2006/relationships/hyperlink" Target="https://en.wikipedia.org/wiki/New_Jersey%27s_11th_congressional_district" TargetMode="External"/><Relationship Id="rId10" Type="http://schemas.openxmlformats.org/officeDocument/2006/relationships/hyperlink" Target="http://www.booker.senate.goc" TargetMode="External"/><Relationship Id="rId19" Type="http://schemas.openxmlformats.org/officeDocument/2006/relationships/hyperlink" Target="https://en.wikipedia.org/wiki/File:Andy_Kim,_official_portrait,_116th_Congress.jpg" TargetMode="External"/><Relationship Id="rId31" Type="http://schemas.openxmlformats.org/officeDocument/2006/relationships/hyperlink" Target="https://en.wikipedia.org/wiki/Josh_Gottheimer" TargetMode="External"/><Relationship Id="rId44" Type="http://schemas.openxmlformats.org/officeDocument/2006/relationships/hyperlink" Target="https://en.wikipedia.org/wiki/File:Albio_Sires_(cropped).jpg" TargetMode="External"/><Relationship Id="rId52" Type="http://schemas.openxmlformats.org/officeDocument/2006/relationships/hyperlink" Target="https://en.wikipedia.org/wiki/New_Jersey%27s_9th_congressional_district" TargetMode="External"/><Relationship Id="rId60" Type="http://schemas.openxmlformats.org/officeDocument/2006/relationships/hyperlink" Target="https://en.wikipedia.org/wiki/Mikie_Sherrill" TargetMode="External"/><Relationship Id="rId65" Type="http://schemas.openxmlformats.org/officeDocument/2006/relationships/hyperlink" Target="https://en.wikipedia.org/wiki/Bonnie_Watson_Colem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New_Jersey%27s_1st_congressional_district" TargetMode="External"/><Relationship Id="rId22" Type="http://schemas.openxmlformats.org/officeDocument/2006/relationships/hyperlink" Target="https://en.wikipedia.org/wiki/New_Jersey%27s_3rd_congressional_district" TargetMode="External"/><Relationship Id="rId27" Type="http://schemas.openxmlformats.org/officeDocument/2006/relationships/hyperlink" Target="https://en.wikipedia.org/wiki/New_Jersey%27s_4th_congressional_district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8.jpeg"/><Relationship Id="rId43" Type="http://schemas.openxmlformats.org/officeDocument/2006/relationships/hyperlink" Target="http://www.house.gov/malinowski" TargetMode="External"/><Relationship Id="rId48" Type="http://schemas.openxmlformats.org/officeDocument/2006/relationships/hyperlink" Target="http://www.house.gov/sires" TargetMode="External"/><Relationship Id="rId56" Type="http://schemas.openxmlformats.org/officeDocument/2006/relationships/hyperlink" Target="https://en.wikipedia.org/wiki/New_Jersey%27s_10th_congressional_district" TargetMode="External"/><Relationship Id="rId64" Type="http://schemas.openxmlformats.org/officeDocument/2006/relationships/image" Target="media/image14.jpeg"/><Relationship Id="rId69" Type="http://schemas.openxmlformats.org/officeDocument/2006/relationships/fontTable" Target="fontTable.xml"/><Relationship Id="rId8" Type="http://schemas.openxmlformats.org/officeDocument/2006/relationships/hyperlink" Target="https://en.wikipedia.org/wiki/Bob_Menendez" TargetMode="External"/><Relationship Id="rId51" Type="http://schemas.openxmlformats.org/officeDocument/2006/relationships/hyperlink" Target="https://en.wikipedia.org/wiki/Bill_Pascrel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en.wikipedia.org/wiki/New_Jersey%27s_2nd_congressional_district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house.gov/gottheimer" TargetMode="External"/><Relationship Id="rId38" Type="http://schemas.openxmlformats.org/officeDocument/2006/relationships/hyperlink" Target="http://www.house.gov/pallone" TargetMode="External"/><Relationship Id="rId46" Type="http://schemas.openxmlformats.org/officeDocument/2006/relationships/hyperlink" Target="https://en.wikipedia.org/wiki/Albio_Sires" TargetMode="External"/><Relationship Id="rId59" Type="http://schemas.openxmlformats.org/officeDocument/2006/relationships/image" Target="media/image13.jpeg"/><Relationship Id="rId67" Type="http://schemas.openxmlformats.org/officeDocument/2006/relationships/hyperlink" Target="http://www.house.gov/watson-coleman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en.wikipedia.org/wiki/Tom_Malinowski" TargetMode="External"/><Relationship Id="rId54" Type="http://schemas.openxmlformats.org/officeDocument/2006/relationships/image" Target="media/image12.png"/><Relationship Id="rId62" Type="http://schemas.openxmlformats.org/officeDocument/2006/relationships/hyperlink" Target="http://www.house.gov/sherril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D85A-D522-4A0D-8C0B-58D88121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’s Congressional Delegations 2019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’s Federal Delegations 2020</dc:title>
  <dc:subject/>
  <dc:creator>Rex Reid</dc:creator>
  <cp:keywords/>
  <dc:description/>
  <cp:lastModifiedBy>Steve Tully</cp:lastModifiedBy>
  <cp:revision>2</cp:revision>
  <cp:lastPrinted>2019-04-02T20:14:00Z</cp:lastPrinted>
  <dcterms:created xsi:type="dcterms:W3CDTF">2020-05-02T14:37:00Z</dcterms:created>
  <dcterms:modified xsi:type="dcterms:W3CDTF">2020-05-02T14:37:00Z</dcterms:modified>
</cp:coreProperties>
</file>